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E5ABE">
        <w:rPr>
          <w:b/>
          <w:sz w:val="28"/>
          <w:szCs w:val="28"/>
          <w:lang w:eastAsia="ar-SA"/>
        </w:rPr>
        <w:t>0</w:t>
      </w:r>
      <w:r w:rsidR="00FE5512">
        <w:rPr>
          <w:b/>
          <w:sz w:val="28"/>
          <w:szCs w:val="28"/>
          <w:lang w:eastAsia="ar-SA"/>
        </w:rPr>
        <w:t>9</w:t>
      </w:r>
      <w:r w:rsidR="00FA3BE6">
        <w:rPr>
          <w:b/>
          <w:sz w:val="28"/>
          <w:szCs w:val="28"/>
          <w:lang w:eastAsia="ar-SA"/>
        </w:rPr>
        <w:t>11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5E5ABE">
        <w:rPr>
          <w:b/>
          <w:sz w:val="28"/>
          <w:szCs w:val="28"/>
          <w:lang w:eastAsia="ar-SA"/>
        </w:rPr>
        <w:t>5</w:t>
      </w:r>
    </w:p>
    <w:p w:rsidR="00DB3DAD" w:rsidRPr="00437ADA" w:rsidP="00DB3DA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FA3BE6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сентября</w:t>
      </w:r>
      <w:r w:rsidRPr="00437ADA">
        <w:rPr>
          <w:rFonts w:eastAsia="MS Mincho"/>
          <w:sz w:val="28"/>
          <w:szCs w:val="28"/>
        </w:rPr>
        <w:t xml:space="preserve"> 202</w:t>
      </w:r>
      <w:r w:rsidR="005E5ABE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A65849">
        <w:rPr>
          <w:rFonts w:eastAsia="MS Mincho"/>
          <w:sz w:val="28"/>
          <w:szCs w:val="28"/>
        </w:rPr>
        <w:t xml:space="preserve">          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FA3BE6" w:rsidP="00FA3BE6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Шарофова Хасана Шаъмониевича</w:t>
      </w:r>
      <w:r w:rsidRPr="00466776" w:rsidR="00466776">
        <w:rPr>
          <w:rFonts w:ascii="Times New Roman" w:eastAsia="MS Mincho" w:hAnsi="Times New Roman"/>
          <w:sz w:val="28"/>
          <w:szCs w:val="28"/>
        </w:rPr>
        <w:t xml:space="preserve">, </w:t>
      </w:r>
      <w:r w:rsidR="00A92070">
        <w:rPr>
          <w:rFonts w:ascii="Times New Roman" w:eastAsia="MS Mincho" w:hAnsi="Times New Roman"/>
          <w:sz w:val="28"/>
          <w:szCs w:val="28"/>
        </w:rPr>
        <w:t>--</w:t>
      </w:r>
    </w:p>
    <w:p w:rsidR="00FA3BE6" w:rsidP="00FA3BE6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:rsidP="00FA3BE6">
      <w:pPr>
        <w:pStyle w:val="PlainText"/>
        <w:ind w:left="708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A92070">
        <w:rPr>
          <w:rFonts w:eastAsia="MS Mincho"/>
          <w:sz w:val="28"/>
          <w:szCs w:val="28"/>
        </w:rPr>
        <w:t>--</w:t>
      </w:r>
      <w:r w:rsidR="00A16046">
        <w:rPr>
          <w:rFonts w:eastAsia="MS Mincho"/>
          <w:sz w:val="28"/>
          <w:szCs w:val="28"/>
        </w:rPr>
        <w:t xml:space="preserve"> </w:t>
      </w:r>
      <w:r w:rsidR="00F23E0F">
        <w:rPr>
          <w:rFonts w:eastAsia="MS Mincho"/>
          <w:sz w:val="28"/>
          <w:szCs w:val="28"/>
        </w:rPr>
        <w:t>Шарофов Х.Ш.</w:t>
      </w:r>
      <w:r w:rsidR="00466776">
        <w:rPr>
          <w:rFonts w:eastAsia="MS Mincho"/>
          <w:sz w:val="28"/>
          <w:szCs w:val="28"/>
        </w:rPr>
        <w:t>,</w:t>
      </w:r>
      <w:r w:rsidRPr="00466776" w:rsidR="00466776">
        <w:rPr>
          <w:rFonts w:eastAsia="MS Mincho"/>
          <w:sz w:val="28"/>
          <w:szCs w:val="28"/>
        </w:rPr>
        <w:t xml:space="preserve"> прожива</w:t>
      </w:r>
      <w:r w:rsidR="00466776">
        <w:rPr>
          <w:rFonts w:eastAsia="MS Mincho"/>
          <w:sz w:val="28"/>
          <w:szCs w:val="28"/>
        </w:rPr>
        <w:t>ющий</w:t>
      </w:r>
      <w:r w:rsidRPr="00466776" w:rsidR="00466776">
        <w:rPr>
          <w:rFonts w:eastAsia="MS Mincho"/>
          <w:sz w:val="28"/>
          <w:szCs w:val="28"/>
        </w:rPr>
        <w:t xml:space="preserve"> по адресу: </w:t>
      </w:r>
      <w:r w:rsidR="00A92070">
        <w:rPr>
          <w:rFonts w:eastAsia="MS Mincho"/>
          <w:sz w:val="28"/>
          <w:szCs w:val="28"/>
        </w:rPr>
        <w:t>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F23E0F">
        <w:rPr>
          <w:rFonts w:eastAsia="MS Mincho"/>
          <w:sz w:val="28"/>
          <w:szCs w:val="28"/>
        </w:rPr>
        <w:t>150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A65849">
        <w:rPr>
          <w:rFonts w:eastAsia="MS Mincho"/>
          <w:sz w:val="28"/>
          <w:szCs w:val="28"/>
        </w:rPr>
        <w:t>18810</w:t>
      </w:r>
      <w:r w:rsidR="00FE5512">
        <w:rPr>
          <w:rFonts w:eastAsia="MS Mincho"/>
          <w:sz w:val="28"/>
          <w:szCs w:val="28"/>
        </w:rPr>
        <w:t>0</w:t>
      </w:r>
      <w:r w:rsidR="008F382F">
        <w:rPr>
          <w:rFonts w:eastAsia="MS Mincho"/>
          <w:sz w:val="28"/>
          <w:szCs w:val="28"/>
        </w:rPr>
        <w:t>86</w:t>
      </w:r>
      <w:r w:rsidR="00370B3E">
        <w:rPr>
          <w:rFonts w:eastAsia="MS Mincho"/>
          <w:sz w:val="28"/>
          <w:szCs w:val="28"/>
        </w:rPr>
        <w:t>24</w:t>
      </w:r>
      <w:r w:rsidR="009F38AE">
        <w:rPr>
          <w:rFonts w:eastAsia="MS Mincho"/>
          <w:sz w:val="28"/>
          <w:szCs w:val="28"/>
        </w:rPr>
        <w:t>0</w:t>
      </w:r>
      <w:r w:rsidR="00FE5512">
        <w:rPr>
          <w:rFonts w:eastAsia="MS Mincho"/>
          <w:sz w:val="28"/>
          <w:szCs w:val="28"/>
        </w:rPr>
        <w:t>000</w:t>
      </w:r>
      <w:r w:rsidR="005224E3">
        <w:rPr>
          <w:rFonts w:eastAsia="MS Mincho"/>
          <w:sz w:val="28"/>
          <w:szCs w:val="28"/>
        </w:rPr>
        <w:t>0</w:t>
      </w:r>
      <w:r w:rsidR="00F23E0F">
        <w:rPr>
          <w:rFonts w:eastAsia="MS Mincho"/>
          <w:sz w:val="28"/>
          <w:szCs w:val="28"/>
        </w:rPr>
        <w:t>38812</w:t>
      </w:r>
      <w:r w:rsidR="008263DD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A92070">
        <w:rPr>
          <w:rFonts w:eastAsia="MS Mincho"/>
          <w:sz w:val="28"/>
          <w:szCs w:val="28"/>
        </w:rPr>
        <w:t>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="00573DAD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A65849">
        <w:rPr>
          <w:rFonts w:eastAsia="MS Mincho"/>
          <w:sz w:val="28"/>
          <w:szCs w:val="28"/>
        </w:rPr>
        <w:t>1</w:t>
      </w:r>
      <w:r w:rsidR="005E5ABE">
        <w:rPr>
          <w:rFonts w:eastAsia="MS Mincho"/>
          <w:sz w:val="28"/>
          <w:szCs w:val="28"/>
        </w:rPr>
        <w:t>2</w:t>
      </w:r>
      <w:r w:rsidR="009237AD">
        <w:rPr>
          <w:rFonts w:eastAsia="MS Mincho"/>
          <w:sz w:val="28"/>
          <w:szCs w:val="28"/>
        </w:rPr>
        <w:t>.</w:t>
      </w:r>
      <w:r w:rsidR="00F23E0F">
        <w:rPr>
          <w:rFonts w:eastAsia="MS Mincho"/>
          <w:sz w:val="28"/>
          <w:szCs w:val="28"/>
        </w:rPr>
        <w:t>6</w:t>
      </w:r>
      <w:r w:rsidR="00EB6A84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A92070">
        <w:rPr>
          <w:rFonts w:eastAsia="MS Mincho"/>
          <w:sz w:val="28"/>
          <w:szCs w:val="28"/>
        </w:rPr>
        <w:t>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</w:t>
      </w:r>
      <w:r w:rsidRPr="00437ADA">
        <w:rPr>
          <w:rFonts w:eastAsia="MS Mincho"/>
          <w:sz w:val="28"/>
          <w:szCs w:val="28"/>
        </w:rPr>
        <w:t xml:space="preserve"> 1 ст. 20.25 КоАП РФ.</w:t>
      </w:r>
    </w:p>
    <w:p w:rsidR="00781647" w:rsidP="008263DD">
      <w:pPr>
        <w:ind w:firstLine="708"/>
        <w:jc w:val="both"/>
        <w:rPr>
          <w:rFonts w:eastAsia="MS Mincho"/>
          <w:sz w:val="28"/>
          <w:szCs w:val="28"/>
        </w:rPr>
      </w:pPr>
      <w:r w:rsidRPr="00781647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и работы судебное извещение не получает. В судебное заседание не явился, при</w:t>
      </w:r>
      <w:r w:rsidRPr="00781647">
        <w:rPr>
          <w:rFonts w:eastAsia="MS Mincho"/>
          <w:sz w:val="28"/>
          <w:szCs w:val="28"/>
        </w:rPr>
        <w:t>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 неявки неуважительной, с учетом разъяснений, данных в п. 6 Постан</w:t>
      </w:r>
      <w:r w:rsidRPr="00781647">
        <w:rPr>
          <w:rFonts w:eastAsia="MS Mincho"/>
          <w:sz w:val="28"/>
          <w:szCs w:val="28"/>
        </w:rPr>
        <w:t xml:space="preserve">овления Пленума Верховного Суда РФ от </w:t>
      </w:r>
      <w:r w:rsidR="00A92070">
        <w:rPr>
          <w:rFonts w:eastAsia="MS Mincho"/>
          <w:sz w:val="28"/>
          <w:szCs w:val="28"/>
        </w:rPr>
        <w:t>--</w:t>
      </w:r>
      <w:r w:rsidRPr="00781647">
        <w:rPr>
          <w:rFonts w:eastAsia="MS Mincho"/>
          <w:sz w:val="28"/>
          <w:szCs w:val="28"/>
        </w:rPr>
        <w:t>. № 5 «О некоторых вопросах, возникающих у судов при применении Кодекса Российской Федерации об административных правонарушениях», мировой судья полагает возможным рассмотреть дело в его отсутствие.</w:t>
      </w:r>
      <w:r w:rsidRPr="00781647">
        <w:rPr>
          <w:rFonts w:eastAsia="MS Mincho"/>
          <w:sz w:val="28"/>
          <w:szCs w:val="28"/>
        </w:rPr>
        <w:tab/>
      </w:r>
      <w:r w:rsidRPr="00781647">
        <w:rPr>
          <w:rFonts w:eastAsia="MS Mincho"/>
          <w:sz w:val="28"/>
          <w:szCs w:val="28"/>
        </w:rPr>
        <w:tab/>
      </w:r>
    </w:p>
    <w:p w:rsidR="009237AD" w:rsidP="008263D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</w:t>
      </w:r>
      <w:r w:rsidRPr="009237AD">
        <w:rPr>
          <w:rFonts w:eastAsia="MS Mincho"/>
          <w:sz w:val="28"/>
          <w:szCs w:val="28"/>
        </w:rPr>
        <w:t>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</w:t>
      </w:r>
      <w:r w:rsidRPr="00437ADA">
        <w:rPr>
          <w:rFonts w:eastAsia="MS Mincho"/>
          <w:sz w:val="28"/>
          <w:szCs w:val="28"/>
        </w:rPr>
        <w:t xml:space="preserve">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</w:t>
      </w:r>
      <w:r w:rsidRPr="00437ADA">
        <w:rPr>
          <w:rFonts w:eastAsia="MS Mincho"/>
          <w:sz w:val="28"/>
          <w:szCs w:val="28"/>
        </w:rPr>
        <w:t xml:space="preserve">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</w:t>
      </w:r>
      <w:r w:rsidRPr="00437ADA">
        <w:rPr>
          <w:rFonts w:eastAsia="MS Mincho"/>
          <w:sz w:val="28"/>
          <w:szCs w:val="28"/>
        </w:rPr>
        <w:t>дня истечения срока отсрочки или срока рассрочки, предусмотренных ст. 31.5</w:t>
      </w:r>
      <w:r w:rsidRPr="00437ADA">
        <w:rPr>
          <w:rFonts w:eastAsia="MS Mincho"/>
          <w:sz w:val="28"/>
          <w:szCs w:val="28"/>
        </w:rPr>
        <w:t xml:space="preserve">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781647" w:rsidR="00781647">
        <w:rPr>
          <w:rFonts w:eastAsia="MS Mincho"/>
          <w:sz w:val="28"/>
          <w:szCs w:val="28"/>
        </w:rPr>
        <w:t>Шарофов Х.Ш.</w:t>
      </w:r>
      <w:r w:rsidR="00781647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 w:rsidR="00F7279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A92070">
        <w:rPr>
          <w:rFonts w:eastAsia="MS Mincho"/>
          <w:sz w:val="28"/>
          <w:szCs w:val="28"/>
        </w:rPr>
        <w:t>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="000E1E82">
        <w:rPr>
          <w:rFonts w:eastAsia="MS Mincho"/>
          <w:sz w:val="28"/>
          <w:szCs w:val="28"/>
        </w:rPr>
        <w:t xml:space="preserve">. </w:t>
      </w:r>
      <w:r w:rsidRPr="000E1E82" w:rsidR="000E1E82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781647" w:rsidR="00781647">
        <w:rPr>
          <w:rFonts w:eastAsia="MS Mincho"/>
          <w:sz w:val="28"/>
          <w:szCs w:val="28"/>
        </w:rPr>
        <w:t>Шарофов</w:t>
      </w:r>
      <w:r w:rsidR="00781647">
        <w:rPr>
          <w:rFonts w:eastAsia="MS Mincho"/>
          <w:sz w:val="28"/>
          <w:szCs w:val="28"/>
        </w:rPr>
        <w:t>у</w:t>
      </w:r>
      <w:r w:rsidRPr="00781647" w:rsidR="00781647">
        <w:rPr>
          <w:rFonts w:eastAsia="MS Mincho"/>
          <w:sz w:val="28"/>
          <w:szCs w:val="28"/>
        </w:rPr>
        <w:t xml:space="preserve"> Х.Ш.</w:t>
      </w:r>
      <w:r w:rsidR="008F382F">
        <w:rPr>
          <w:rFonts w:eastAsia="MS Mincho"/>
          <w:sz w:val="28"/>
          <w:szCs w:val="28"/>
        </w:rPr>
        <w:t xml:space="preserve"> </w:t>
      </w:r>
      <w:r w:rsidRPr="000E1E82" w:rsidR="000E1E82">
        <w:rPr>
          <w:rFonts w:eastAsia="MS Mincho"/>
          <w:sz w:val="28"/>
          <w:szCs w:val="28"/>
        </w:rPr>
        <w:t>разъяснены</w:t>
      </w:r>
      <w:r w:rsidR="009F38AE">
        <w:rPr>
          <w:rFonts w:eastAsia="MS Mincho"/>
          <w:sz w:val="28"/>
          <w:szCs w:val="28"/>
        </w:rPr>
        <w:t xml:space="preserve">, в графе «Объяснения» </w:t>
      </w:r>
      <w:r w:rsidR="00781647">
        <w:rPr>
          <w:rFonts w:eastAsia="MS Mincho"/>
          <w:sz w:val="28"/>
          <w:szCs w:val="28"/>
        </w:rPr>
        <w:t>он</w:t>
      </w:r>
      <w:r w:rsidR="009F38AE">
        <w:rPr>
          <w:rFonts w:eastAsia="MS Mincho"/>
          <w:sz w:val="28"/>
          <w:szCs w:val="28"/>
        </w:rPr>
        <w:t xml:space="preserve"> указал, что </w:t>
      </w:r>
      <w:r w:rsidR="001A4DA8">
        <w:rPr>
          <w:rFonts w:eastAsia="MS Mincho"/>
          <w:sz w:val="28"/>
          <w:szCs w:val="28"/>
        </w:rPr>
        <w:t>не было денег</w:t>
      </w:r>
      <w:r w:rsidR="00E148B6"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Pr="00781647" w:rsidR="00781647">
        <w:rPr>
          <w:rFonts w:eastAsia="MS Mincho"/>
          <w:sz w:val="28"/>
          <w:szCs w:val="28"/>
        </w:rPr>
        <w:t xml:space="preserve">18810086240000038812 от </w:t>
      </w:r>
      <w:r w:rsidR="00A92070">
        <w:rPr>
          <w:rFonts w:eastAsia="MS Mincho"/>
          <w:sz w:val="28"/>
          <w:szCs w:val="28"/>
        </w:rPr>
        <w:t>--</w:t>
      </w:r>
      <w:r w:rsidRPr="00781647" w:rsidR="00781647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ст. 12.6 КоАП РФ, вступившим в законную силу </w:t>
      </w:r>
      <w:r w:rsidR="00A92070">
        <w:rPr>
          <w:rFonts w:eastAsia="MS Mincho"/>
          <w:sz w:val="28"/>
          <w:szCs w:val="28"/>
        </w:rPr>
        <w:t>--</w:t>
      </w:r>
      <w:r w:rsidRPr="00BC0392">
        <w:rPr>
          <w:rFonts w:eastAsia="MS Mincho"/>
          <w:sz w:val="28"/>
          <w:szCs w:val="28"/>
        </w:rPr>
        <w:t>, которым</w:t>
      </w:r>
      <w:r w:rsidRPr="0043787A" w:rsidR="0043787A">
        <w:t xml:space="preserve"> </w:t>
      </w:r>
      <w:r w:rsidRPr="00781647" w:rsidR="00781647">
        <w:rPr>
          <w:rFonts w:eastAsia="MS Mincho"/>
          <w:sz w:val="28"/>
          <w:szCs w:val="28"/>
        </w:rPr>
        <w:t xml:space="preserve">Шарофов Х.Ш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781647">
        <w:rPr>
          <w:rFonts w:eastAsia="MS Mincho"/>
          <w:sz w:val="28"/>
          <w:szCs w:val="28"/>
        </w:rPr>
        <w:t>1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207B1E" w:rsidP="00207B1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выпиской из ГИС ГМП, </w:t>
      </w:r>
      <w:r w:rsidR="009F38AE">
        <w:rPr>
          <w:rFonts w:eastAsia="MS Mincho"/>
          <w:sz w:val="28"/>
          <w:szCs w:val="28"/>
        </w:rPr>
        <w:t xml:space="preserve">справкой </w:t>
      </w:r>
      <w:r w:rsidR="00781647">
        <w:rPr>
          <w:rFonts w:eastAsia="MS Mincho"/>
          <w:sz w:val="28"/>
          <w:szCs w:val="28"/>
        </w:rPr>
        <w:t>ст. инспектора по ИАЗ ОГИБДД ОМВД России по г. Пыть-Яху</w:t>
      </w:r>
      <w:r w:rsidR="009F38AE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из котор</w:t>
      </w:r>
      <w:r w:rsidR="009F38AE">
        <w:rPr>
          <w:rFonts w:eastAsia="MS Mincho"/>
          <w:sz w:val="28"/>
          <w:szCs w:val="28"/>
        </w:rPr>
        <w:t>ых</w:t>
      </w:r>
      <w:r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следует, что штраф по указанному выше постановлению </w:t>
      </w:r>
      <w:r w:rsidR="001A4DA8">
        <w:rPr>
          <w:rFonts w:eastAsia="MS Mincho"/>
          <w:sz w:val="28"/>
          <w:szCs w:val="28"/>
        </w:rPr>
        <w:t xml:space="preserve">в установленный срок не </w:t>
      </w:r>
      <w:r>
        <w:rPr>
          <w:rFonts w:eastAsia="MS Mincho"/>
          <w:sz w:val="28"/>
          <w:szCs w:val="28"/>
        </w:rPr>
        <w:t>оплачен</w:t>
      </w:r>
      <w:r w:rsidRPr="00050B12">
        <w:rPr>
          <w:rFonts w:eastAsia="MS Mincho"/>
          <w:sz w:val="28"/>
          <w:szCs w:val="28"/>
        </w:rPr>
        <w:t>;</w:t>
      </w:r>
    </w:p>
    <w:p w:rsidR="00207B1E" w:rsidP="00207B1E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 xml:space="preserve">- </w:t>
      </w:r>
      <w:r>
        <w:rPr>
          <w:rFonts w:eastAsia="MS Mincho"/>
          <w:sz w:val="28"/>
          <w:szCs w:val="28"/>
        </w:rPr>
        <w:t>реестром правонарушений</w:t>
      </w:r>
      <w:r w:rsidR="001A4DA8">
        <w:rPr>
          <w:rFonts w:eastAsia="MS Mincho"/>
          <w:sz w:val="28"/>
          <w:szCs w:val="28"/>
        </w:rPr>
        <w:t>.</w:t>
      </w:r>
    </w:p>
    <w:p w:rsidR="00207B1E" w:rsidRPr="00050B12" w:rsidP="00207B1E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</w:t>
      </w:r>
      <w:r w:rsidRPr="00050B12">
        <w:rPr>
          <w:rFonts w:eastAsia="MS Mincho"/>
          <w:sz w:val="28"/>
          <w:szCs w:val="28"/>
        </w:rPr>
        <w:t>кса Российской Федерации об административных правонарушениях, последовательны, согласуются между собой.</w:t>
      </w:r>
    </w:p>
    <w:p w:rsidR="001B512B" w:rsidRPr="001B512B" w:rsidP="001B512B">
      <w:pPr>
        <w:ind w:firstLine="708"/>
        <w:jc w:val="both"/>
        <w:rPr>
          <w:rFonts w:eastAsia="MS Mincho"/>
          <w:sz w:val="28"/>
          <w:szCs w:val="28"/>
        </w:rPr>
      </w:pPr>
      <w:r w:rsidRPr="001B512B">
        <w:rPr>
          <w:rFonts w:eastAsia="MS Mincho"/>
          <w:sz w:val="28"/>
          <w:szCs w:val="28"/>
        </w:rPr>
        <w:t xml:space="preserve">Сведений об уплате штрафа </w:t>
      </w:r>
      <w:r w:rsidRPr="00781647" w:rsidR="00781647">
        <w:rPr>
          <w:rFonts w:eastAsia="MS Mincho"/>
          <w:sz w:val="28"/>
          <w:szCs w:val="28"/>
        </w:rPr>
        <w:t>Шарофов</w:t>
      </w:r>
      <w:r w:rsidR="00781647">
        <w:rPr>
          <w:rFonts w:eastAsia="MS Mincho"/>
          <w:sz w:val="28"/>
          <w:szCs w:val="28"/>
        </w:rPr>
        <w:t>ым</w:t>
      </w:r>
      <w:r w:rsidRPr="00781647" w:rsidR="00781647">
        <w:rPr>
          <w:rFonts w:eastAsia="MS Mincho"/>
          <w:sz w:val="28"/>
          <w:szCs w:val="28"/>
        </w:rPr>
        <w:t xml:space="preserve"> Х.Ш.</w:t>
      </w:r>
      <w:r w:rsidRPr="001B512B">
        <w:rPr>
          <w:rFonts w:eastAsia="MS Mincho"/>
          <w:sz w:val="28"/>
          <w:szCs w:val="28"/>
        </w:rPr>
        <w:t>, в установленный законом срок не имеется.</w:t>
      </w:r>
    </w:p>
    <w:p w:rsidR="001B512B" w:rsidP="001B512B">
      <w:pPr>
        <w:ind w:firstLine="708"/>
        <w:jc w:val="both"/>
        <w:rPr>
          <w:rFonts w:eastAsia="MS Mincho"/>
          <w:sz w:val="28"/>
          <w:szCs w:val="28"/>
        </w:rPr>
      </w:pPr>
      <w:r w:rsidRPr="001B512B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указанному выше постановлению </w:t>
      </w:r>
      <w:r w:rsidRPr="00781647" w:rsidR="00781647">
        <w:rPr>
          <w:rFonts w:eastAsia="MS Mincho"/>
          <w:sz w:val="28"/>
          <w:szCs w:val="28"/>
        </w:rPr>
        <w:t>Шарофов</w:t>
      </w:r>
      <w:r w:rsidR="00781647">
        <w:rPr>
          <w:rFonts w:eastAsia="MS Mincho"/>
          <w:sz w:val="28"/>
          <w:szCs w:val="28"/>
        </w:rPr>
        <w:t>у</w:t>
      </w:r>
      <w:r w:rsidRPr="00781647" w:rsidR="00781647">
        <w:rPr>
          <w:rFonts w:eastAsia="MS Mincho"/>
          <w:sz w:val="28"/>
          <w:szCs w:val="28"/>
        </w:rPr>
        <w:t xml:space="preserve"> Х.Ш</w:t>
      </w:r>
      <w:r w:rsidRPr="009F38AE" w:rsidR="009F38AE">
        <w:rPr>
          <w:rFonts w:eastAsia="MS Mincho"/>
          <w:sz w:val="28"/>
          <w:szCs w:val="28"/>
        </w:rPr>
        <w:t>.</w:t>
      </w:r>
      <w:r w:rsidR="00FA259F">
        <w:rPr>
          <w:rFonts w:eastAsia="MS Mincho"/>
          <w:sz w:val="28"/>
          <w:szCs w:val="28"/>
        </w:rPr>
        <w:t>,</w:t>
      </w:r>
      <w:r w:rsidRPr="00FA259F" w:rsidR="00FA259F">
        <w:rPr>
          <w:rFonts w:eastAsia="MS Mincho"/>
          <w:sz w:val="28"/>
          <w:szCs w:val="28"/>
        </w:rPr>
        <w:t xml:space="preserve"> </w:t>
      </w:r>
      <w:r w:rsidRPr="001B512B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</w:t>
      </w:r>
      <w:r w:rsidRPr="001B512B">
        <w:rPr>
          <w:rFonts w:eastAsia="MS Mincho"/>
          <w:sz w:val="28"/>
          <w:szCs w:val="28"/>
        </w:rPr>
        <w:t xml:space="preserve"> правонарушениях, не предоставлялась.</w:t>
      </w:r>
    </w:p>
    <w:p w:rsidR="00207B1E" w:rsidRPr="00050B12" w:rsidP="001B512B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050B12">
        <w:t xml:space="preserve"> </w:t>
      </w:r>
      <w:r w:rsidRPr="00781647" w:rsidR="00781647">
        <w:rPr>
          <w:rFonts w:eastAsia="MS Mincho"/>
          <w:sz w:val="28"/>
          <w:szCs w:val="28"/>
        </w:rPr>
        <w:t>Шарофов</w:t>
      </w:r>
      <w:r w:rsidR="00781647">
        <w:rPr>
          <w:rFonts w:eastAsia="MS Mincho"/>
          <w:sz w:val="28"/>
          <w:szCs w:val="28"/>
        </w:rPr>
        <w:t>а</w:t>
      </w:r>
      <w:r w:rsidRPr="00781647" w:rsidR="00781647">
        <w:rPr>
          <w:rFonts w:eastAsia="MS Mincho"/>
          <w:sz w:val="28"/>
          <w:szCs w:val="28"/>
        </w:rPr>
        <w:t xml:space="preserve"> Х.Ш. </w:t>
      </w:r>
      <w:r w:rsidRPr="009F38AE" w:rsidR="009F38AE">
        <w:rPr>
          <w:rFonts w:eastAsia="MS Mincho"/>
          <w:sz w:val="28"/>
          <w:szCs w:val="28"/>
        </w:rPr>
        <w:t xml:space="preserve"> </w:t>
      </w:r>
      <w:r w:rsidRPr="00050B12">
        <w:rPr>
          <w:rFonts w:eastAsia="MS Mincho"/>
          <w:sz w:val="28"/>
          <w:szCs w:val="28"/>
        </w:rPr>
        <w:t>установленной и квалифицирует его действия по ч. 1 ст. 20.25 Кодекса Российской Федерации об административных правонарушениях – неуплата администрати</w:t>
      </w:r>
      <w:r w:rsidRPr="00050B12">
        <w:rPr>
          <w:rFonts w:eastAsia="MS Mincho"/>
          <w:sz w:val="28"/>
          <w:szCs w:val="28"/>
        </w:rPr>
        <w:t xml:space="preserve">вного штрафа в срок, предусмотренный данным Кодексом. </w:t>
      </w:r>
    </w:p>
    <w:p w:rsidR="00DB3DAD" w:rsidP="00DB3DAD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бстоятельств, </w:t>
      </w:r>
      <w:r>
        <w:rPr>
          <w:rFonts w:eastAsia="MS Mincho"/>
          <w:sz w:val="28"/>
          <w:szCs w:val="28"/>
        </w:rPr>
        <w:t>смягчающих и 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>ст.</w:t>
      </w:r>
      <w:r w:rsidRPr="004E4BE8">
        <w:rPr>
          <w:rFonts w:eastAsia="MS Mincho"/>
          <w:sz w:val="28"/>
          <w:szCs w:val="28"/>
        </w:rPr>
        <w:t xml:space="preserve"> 4.2</w:t>
      </w:r>
      <w:r>
        <w:rPr>
          <w:rFonts w:eastAsia="MS Mincho"/>
          <w:sz w:val="28"/>
          <w:szCs w:val="28"/>
        </w:rPr>
        <w:t xml:space="preserve">,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DB3DAD" w:rsidP="00DB3DAD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</w:t>
      </w:r>
      <w:r w:rsidRPr="004E4BE8">
        <w:rPr>
          <w:rFonts w:eastAsia="MS Mincho"/>
          <w:sz w:val="28"/>
          <w:szCs w:val="28"/>
        </w:rPr>
        <w:t>онарушения, личность</w:t>
      </w:r>
      <w:r w:rsidRPr="00F51503">
        <w:t xml:space="preserve"> </w:t>
      </w:r>
      <w:r w:rsidRPr="00781647" w:rsidR="00781647">
        <w:rPr>
          <w:rFonts w:eastAsia="MS Mincho"/>
          <w:sz w:val="28"/>
          <w:szCs w:val="28"/>
        </w:rPr>
        <w:t>Шарофов</w:t>
      </w:r>
      <w:r w:rsidR="00781647">
        <w:rPr>
          <w:rFonts w:eastAsia="MS Mincho"/>
          <w:sz w:val="28"/>
          <w:szCs w:val="28"/>
        </w:rPr>
        <w:t>а</w:t>
      </w:r>
      <w:r w:rsidRPr="00781647" w:rsidR="00781647">
        <w:rPr>
          <w:rFonts w:eastAsia="MS Mincho"/>
          <w:sz w:val="28"/>
          <w:szCs w:val="28"/>
        </w:rPr>
        <w:t xml:space="preserve"> Х.Ш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DB3DAD" w:rsidP="00DB3DAD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На основании </w:t>
      </w:r>
      <w:r w:rsidRPr="00B51702">
        <w:rPr>
          <w:rFonts w:eastAsia="MS Mincho"/>
          <w:sz w:val="28"/>
          <w:szCs w:val="28"/>
        </w:rPr>
        <w:t>изложенного, руководствуясь ст. ст. 3.5, ч. 1 ст. 20.25 Кодекса об административных правонарушениях, мировой судья</w:t>
      </w:r>
    </w:p>
    <w:p w:rsidR="00DB3DAD" w:rsidP="00DB3DAD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DB3DAD" w:rsidRPr="00B51702" w:rsidP="00DB3DAD">
      <w:pPr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П</w:t>
      </w:r>
      <w:r w:rsidRPr="00B51702">
        <w:rPr>
          <w:rFonts w:eastAsia="MS Mincho"/>
          <w:b/>
          <w:sz w:val="28"/>
          <w:szCs w:val="28"/>
        </w:rPr>
        <w:t>ОСТАНОВИЛ:</w:t>
      </w:r>
    </w:p>
    <w:p w:rsidR="00DB3DAD" w:rsidRPr="00B51702" w:rsidP="00DB3DAD">
      <w:pPr>
        <w:rPr>
          <w:rFonts w:eastAsia="MS Mincho"/>
          <w:b/>
          <w:sz w:val="28"/>
          <w:szCs w:val="28"/>
        </w:rPr>
      </w:pPr>
    </w:p>
    <w:p w:rsidR="00DB3DAD" w:rsidRPr="008623B2" w:rsidP="00DB3DAD">
      <w:pPr>
        <w:ind w:firstLine="708"/>
        <w:jc w:val="both"/>
        <w:rPr>
          <w:rFonts w:eastAsia="MS Mincho"/>
          <w:sz w:val="28"/>
          <w:szCs w:val="28"/>
        </w:rPr>
      </w:pPr>
      <w:r w:rsidRPr="00781647">
        <w:rPr>
          <w:rFonts w:eastAsia="MS Mincho"/>
          <w:sz w:val="28"/>
          <w:szCs w:val="28"/>
        </w:rPr>
        <w:t xml:space="preserve">Шарофова Хасана Шаъмониевича </w:t>
      </w:r>
      <w:r w:rsidRPr="00B51702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</w:t>
      </w:r>
      <w:r w:rsidRPr="00B51702">
        <w:rPr>
          <w:rFonts w:eastAsia="MS Mincho"/>
          <w:sz w:val="28"/>
          <w:szCs w:val="28"/>
        </w:rPr>
        <w:t xml:space="preserve">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D03DC8">
        <w:rPr>
          <w:rFonts w:eastAsia="MS Mincho"/>
          <w:sz w:val="28"/>
          <w:szCs w:val="28"/>
        </w:rPr>
        <w:t>30</w:t>
      </w:r>
      <w:r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 w:rsidR="00D03DC8">
        <w:rPr>
          <w:rFonts w:eastAsia="MS Mincho"/>
          <w:sz w:val="28"/>
          <w:szCs w:val="28"/>
        </w:rPr>
        <w:t>трех</w:t>
      </w:r>
      <w:r>
        <w:rPr>
          <w:rFonts w:eastAsia="MS Mincho"/>
          <w:sz w:val="28"/>
          <w:szCs w:val="28"/>
        </w:rPr>
        <w:t xml:space="preserve"> тысяч</w:t>
      </w:r>
      <w:r w:rsidRPr="008623B2">
        <w:rPr>
          <w:rFonts w:eastAsia="MS Mincho"/>
          <w:sz w:val="28"/>
          <w:szCs w:val="28"/>
        </w:rPr>
        <w:t>) рублей.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DB3DAD" w:rsidRPr="00EB0528" w:rsidP="00DB3DAD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УФК по Ханты-Мансийскому автономному округу - Югре (Департамент административного </w:t>
      </w:r>
      <w:r w:rsidRPr="00EB0528">
        <w:rPr>
          <w:snapToGrid w:val="0"/>
          <w:sz w:val="28"/>
          <w:szCs w:val="28"/>
        </w:rPr>
        <w:t>обеспечения Ханты-Мансийского автономного округа - Югры, л/с 04872D08080);</w:t>
      </w:r>
    </w:p>
    <w:p w:rsidR="00DB3DAD" w:rsidRPr="00EB0528" w:rsidP="00DB3DAD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DB3DAD" w:rsidRPr="00EB0528" w:rsidP="00DB3DAD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Номер счета получателя (номер казначейского счета): 031006430000000187</w:t>
      </w:r>
      <w:r w:rsidRPr="00EB0528">
        <w:rPr>
          <w:snapToGrid w:val="0"/>
          <w:sz w:val="28"/>
          <w:szCs w:val="28"/>
        </w:rPr>
        <w:t>00;</w:t>
      </w:r>
    </w:p>
    <w:p w:rsidR="00DB3DAD" w:rsidRPr="00EB0528" w:rsidP="00DB3DAD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ИК 007162163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ИНН 8601073664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КПП 860101001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ОКТМО 71885000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КБК </w:t>
      </w:r>
      <w:r w:rsidRPr="00C123D1">
        <w:rPr>
          <w:snapToGrid w:val="0"/>
          <w:sz w:val="28"/>
          <w:szCs w:val="28"/>
        </w:rPr>
        <w:t>72011601203019000140</w:t>
      </w:r>
      <w:r w:rsidRPr="00EB0528">
        <w:rPr>
          <w:snapToGrid w:val="0"/>
          <w:sz w:val="28"/>
          <w:szCs w:val="28"/>
        </w:rPr>
        <w:t>;</w:t>
      </w:r>
    </w:p>
    <w:p w:rsidR="00DB3DAD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УИН </w:t>
      </w:r>
      <w:r w:rsidR="00A92070">
        <w:rPr>
          <w:snapToGrid w:val="0"/>
          <w:sz w:val="28"/>
          <w:szCs w:val="28"/>
        </w:rPr>
        <w:t>--</w:t>
      </w:r>
      <w:r w:rsidRPr="00EB0528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DB3DAD" w:rsidRPr="00B51702" w:rsidP="00DB3D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</w:t>
      </w:r>
      <w:r w:rsidRPr="00B51702">
        <w:rPr>
          <w:sz w:val="28"/>
          <w:szCs w:val="28"/>
        </w:rPr>
        <w:t>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</w:t>
      </w:r>
      <w:r w:rsidRPr="00B51702">
        <w:rPr>
          <w:sz w:val="28"/>
          <w:szCs w:val="28"/>
        </w:rPr>
        <w:t xml:space="preserve">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</w:t>
      </w:r>
      <w:r w:rsidRPr="00B51702">
        <w:rPr>
          <w:sz w:val="28"/>
          <w:szCs w:val="28"/>
        </w:rPr>
        <w:t>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</w:t>
      </w:r>
      <w:r w:rsidRPr="00B51702">
        <w:rPr>
          <w:sz w:val="28"/>
          <w:szCs w:val="28"/>
        </w:rPr>
        <w:t>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</w:t>
      </w:r>
      <w:r w:rsidRPr="00B51702">
        <w:rPr>
          <w:sz w:val="28"/>
          <w:szCs w:val="28"/>
        </w:rPr>
        <w:t xml:space="preserve">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</w:t>
      </w:r>
      <w:r w:rsidRPr="00B51702">
        <w:rPr>
          <w:sz w:val="28"/>
          <w:szCs w:val="28"/>
        </w:rPr>
        <w:t>направляют в течение десяти суток постановление о наложении административного штрафа с отметкой о его неуплате судебному приставу-</w:t>
      </w:r>
      <w:r w:rsidRPr="00B51702">
        <w:rPr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DB3DAD" w:rsidRPr="00B51702" w:rsidP="00DB3DA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</w:t>
      </w:r>
      <w:r w:rsidRPr="00B51702">
        <w:rPr>
          <w:rFonts w:eastAsia="MS Mincho"/>
          <w:sz w:val="28"/>
          <w:szCs w:val="28"/>
        </w:rPr>
        <w:t xml:space="preserve">автономного округа-Югры. </w:t>
      </w:r>
    </w:p>
    <w:p w:rsidR="00DB3DAD" w:rsidRPr="00B51702" w:rsidP="00DB3DAD">
      <w:pPr>
        <w:ind w:firstLine="708"/>
        <w:jc w:val="both"/>
        <w:rPr>
          <w:rFonts w:eastAsia="MS Mincho"/>
          <w:sz w:val="28"/>
          <w:szCs w:val="28"/>
        </w:rPr>
      </w:pPr>
    </w:p>
    <w:p w:rsidR="00DB3DAD" w:rsidRPr="00B51702" w:rsidP="00DB3DA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DB3DAD" w:rsidP="00DB3DAD">
      <w:pPr>
        <w:rPr>
          <w:rFonts w:eastAsia="MS Mincho"/>
          <w:sz w:val="28"/>
          <w:szCs w:val="28"/>
        </w:rPr>
      </w:pPr>
    </w:p>
    <w:p w:rsidR="00216575" w:rsidRPr="00437ADA" w:rsidP="00DB3DA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070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>
    <w:pPr>
      <w:pStyle w:val="Header"/>
      <w:rPr>
        <w:lang w:val="en-US"/>
      </w:rPr>
    </w:pPr>
    <w:r w:rsidRPr="00437ADA">
      <w:t>УИД 86MS00</w:t>
    </w:r>
    <w:r w:rsidR="005E5DE1">
      <w:t>2</w:t>
    </w:r>
    <w:r w:rsidR="005E5ABE">
      <w:t>4</w:t>
    </w:r>
    <w:r w:rsidRPr="00437ADA">
      <w:t>-01-202</w:t>
    </w:r>
    <w:r w:rsidR="005E5ABE">
      <w:t>5</w:t>
    </w:r>
    <w:r w:rsidRPr="00437ADA">
      <w:t>-0</w:t>
    </w:r>
    <w:r w:rsidR="00A10D2D">
      <w:t>0</w:t>
    </w:r>
    <w:r w:rsidR="00FE5512">
      <w:t>590</w:t>
    </w:r>
    <w:r w:rsidR="00FA3BE6">
      <w:t>0</w:t>
    </w:r>
    <w:r w:rsidRPr="00437ADA">
      <w:t>-</w:t>
    </w:r>
    <w:r w:rsidR="00FA3BE6">
      <w:t>5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235A"/>
    <w:rsid w:val="00013079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0B12"/>
    <w:rsid w:val="00054047"/>
    <w:rsid w:val="000541EA"/>
    <w:rsid w:val="00055EC6"/>
    <w:rsid w:val="00057F93"/>
    <w:rsid w:val="0006214C"/>
    <w:rsid w:val="00066089"/>
    <w:rsid w:val="00074459"/>
    <w:rsid w:val="0007643D"/>
    <w:rsid w:val="0007725C"/>
    <w:rsid w:val="00077620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105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1E82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368E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5BD0"/>
    <w:rsid w:val="001860A6"/>
    <w:rsid w:val="00186B4F"/>
    <w:rsid w:val="00193AD9"/>
    <w:rsid w:val="00196CBF"/>
    <w:rsid w:val="001A42C7"/>
    <w:rsid w:val="001A4DA8"/>
    <w:rsid w:val="001A67E5"/>
    <w:rsid w:val="001A71C3"/>
    <w:rsid w:val="001A77B0"/>
    <w:rsid w:val="001B03D8"/>
    <w:rsid w:val="001B10A8"/>
    <w:rsid w:val="001B512B"/>
    <w:rsid w:val="001B6745"/>
    <w:rsid w:val="001C0E8D"/>
    <w:rsid w:val="001C2B36"/>
    <w:rsid w:val="001C6B8C"/>
    <w:rsid w:val="001C7EA3"/>
    <w:rsid w:val="001D096A"/>
    <w:rsid w:val="001D1958"/>
    <w:rsid w:val="001D58EE"/>
    <w:rsid w:val="001D6CD2"/>
    <w:rsid w:val="001E0867"/>
    <w:rsid w:val="001E16EC"/>
    <w:rsid w:val="001E19B2"/>
    <w:rsid w:val="001E1E1A"/>
    <w:rsid w:val="001E4C9E"/>
    <w:rsid w:val="001E4E1D"/>
    <w:rsid w:val="001E53E1"/>
    <w:rsid w:val="001E57C6"/>
    <w:rsid w:val="001E78D1"/>
    <w:rsid w:val="001E7DF7"/>
    <w:rsid w:val="001F09AD"/>
    <w:rsid w:val="001F1C74"/>
    <w:rsid w:val="001F37ED"/>
    <w:rsid w:val="001F4C66"/>
    <w:rsid w:val="001F61E6"/>
    <w:rsid w:val="00202406"/>
    <w:rsid w:val="002039C7"/>
    <w:rsid w:val="00207B1E"/>
    <w:rsid w:val="00207E59"/>
    <w:rsid w:val="00212EEA"/>
    <w:rsid w:val="00215111"/>
    <w:rsid w:val="00216154"/>
    <w:rsid w:val="00216575"/>
    <w:rsid w:val="00217CAC"/>
    <w:rsid w:val="00220AB5"/>
    <w:rsid w:val="0022115F"/>
    <w:rsid w:val="002264F0"/>
    <w:rsid w:val="00226FC9"/>
    <w:rsid w:val="00233096"/>
    <w:rsid w:val="00233204"/>
    <w:rsid w:val="00240D1F"/>
    <w:rsid w:val="00241570"/>
    <w:rsid w:val="00242207"/>
    <w:rsid w:val="00242BC8"/>
    <w:rsid w:val="0024482C"/>
    <w:rsid w:val="00246408"/>
    <w:rsid w:val="002476B0"/>
    <w:rsid w:val="00247F91"/>
    <w:rsid w:val="00250D9A"/>
    <w:rsid w:val="00253D4F"/>
    <w:rsid w:val="00257295"/>
    <w:rsid w:val="00260D89"/>
    <w:rsid w:val="00262B59"/>
    <w:rsid w:val="00266AC8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A555C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4C"/>
    <w:rsid w:val="003141EE"/>
    <w:rsid w:val="0032073E"/>
    <w:rsid w:val="00324D1D"/>
    <w:rsid w:val="00326268"/>
    <w:rsid w:val="003302FF"/>
    <w:rsid w:val="00333D54"/>
    <w:rsid w:val="0033587C"/>
    <w:rsid w:val="00335BDA"/>
    <w:rsid w:val="00341567"/>
    <w:rsid w:val="003417F9"/>
    <w:rsid w:val="00346966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0B3E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63F7"/>
    <w:rsid w:val="003B7C5A"/>
    <w:rsid w:val="003C0BAE"/>
    <w:rsid w:val="003C5139"/>
    <w:rsid w:val="003C58D8"/>
    <w:rsid w:val="003C652C"/>
    <w:rsid w:val="003C6A60"/>
    <w:rsid w:val="003D41A5"/>
    <w:rsid w:val="003D4319"/>
    <w:rsid w:val="003D474A"/>
    <w:rsid w:val="003D7B7B"/>
    <w:rsid w:val="003E6E01"/>
    <w:rsid w:val="003F0A30"/>
    <w:rsid w:val="003F18DC"/>
    <w:rsid w:val="003F1ECA"/>
    <w:rsid w:val="003F29B1"/>
    <w:rsid w:val="003F6084"/>
    <w:rsid w:val="004008BD"/>
    <w:rsid w:val="00405E0A"/>
    <w:rsid w:val="00406173"/>
    <w:rsid w:val="00407077"/>
    <w:rsid w:val="00411302"/>
    <w:rsid w:val="004135E4"/>
    <w:rsid w:val="00414129"/>
    <w:rsid w:val="004154D5"/>
    <w:rsid w:val="00417C4A"/>
    <w:rsid w:val="00423DA9"/>
    <w:rsid w:val="00427652"/>
    <w:rsid w:val="00427C3C"/>
    <w:rsid w:val="004326C6"/>
    <w:rsid w:val="004363F6"/>
    <w:rsid w:val="00436C70"/>
    <w:rsid w:val="0043787A"/>
    <w:rsid w:val="00437ADA"/>
    <w:rsid w:val="00440F40"/>
    <w:rsid w:val="00441E87"/>
    <w:rsid w:val="00442FE3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632BF"/>
    <w:rsid w:val="00466776"/>
    <w:rsid w:val="00470FC9"/>
    <w:rsid w:val="00472399"/>
    <w:rsid w:val="004724DF"/>
    <w:rsid w:val="00472707"/>
    <w:rsid w:val="00475558"/>
    <w:rsid w:val="0047565C"/>
    <w:rsid w:val="0047630D"/>
    <w:rsid w:val="00477AFA"/>
    <w:rsid w:val="004807B5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2546"/>
    <w:rsid w:val="004D6BB0"/>
    <w:rsid w:val="004D72CB"/>
    <w:rsid w:val="004E10CA"/>
    <w:rsid w:val="004E27A9"/>
    <w:rsid w:val="004E4BE8"/>
    <w:rsid w:val="004E543F"/>
    <w:rsid w:val="004E57A3"/>
    <w:rsid w:val="004E602A"/>
    <w:rsid w:val="004F392C"/>
    <w:rsid w:val="0050198E"/>
    <w:rsid w:val="00501F53"/>
    <w:rsid w:val="0050332C"/>
    <w:rsid w:val="005034CB"/>
    <w:rsid w:val="00506754"/>
    <w:rsid w:val="00507FD3"/>
    <w:rsid w:val="00510CBD"/>
    <w:rsid w:val="005121FF"/>
    <w:rsid w:val="00512C62"/>
    <w:rsid w:val="0051329D"/>
    <w:rsid w:val="00514EC6"/>
    <w:rsid w:val="00520496"/>
    <w:rsid w:val="005224E3"/>
    <w:rsid w:val="00522C0A"/>
    <w:rsid w:val="00522E62"/>
    <w:rsid w:val="00524E75"/>
    <w:rsid w:val="00527A16"/>
    <w:rsid w:val="005308D7"/>
    <w:rsid w:val="0053115D"/>
    <w:rsid w:val="00532609"/>
    <w:rsid w:val="00540B4C"/>
    <w:rsid w:val="00541F38"/>
    <w:rsid w:val="0054278F"/>
    <w:rsid w:val="00546A00"/>
    <w:rsid w:val="00546D3F"/>
    <w:rsid w:val="0055031B"/>
    <w:rsid w:val="00551588"/>
    <w:rsid w:val="005525BB"/>
    <w:rsid w:val="00560749"/>
    <w:rsid w:val="00562939"/>
    <w:rsid w:val="00572F55"/>
    <w:rsid w:val="00573DAD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404F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ABE"/>
    <w:rsid w:val="005E5DE1"/>
    <w:rsid w:val="005E62F1"/>
    <w:rsid w:val="005E6EC2"/>
    <w:rsid w:val="005E7DA9"/>
    <w:rsid w:val="005E7E77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C96"/>
    <w:rsid w:val="0062103D"/>
    <w:rsid w:val="00626C17"/>
    <w:rsid w:val="00626DD5"/>
    <w:rsid w:val="00632DEA"/>
    <w:rsid w:val="00633519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2D7C"/>
    <w:rsid w:val="00655A03"/>
    <w:rsid w:val="00656612"/>
    <w:rsid w:val="00661405"/>
    <w:rsid w:val="00662C18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2567"/>
    <w:rsid w:val="00684B80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48D2"/>
    <w:rsid w:val="006D5B00"/>
    <w:rsid w:val="006E035C"/>
    <w:rsid w:val="006E0FE4"/>
    <w:rsid w:val="006E4D27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2F32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1647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1AF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2C2C"/>
    <w:rsid w:val="007F3B30"/>
    <w:rsid w:val="007F4E35"/>
    <w:rsid w:val="007F5009"/>
    <w:rsid w:val="0080517E"/>
    <w:rsid w:val="0081000B"/>
    <w:rsid w:val="00810564"/>
    <w:rsid w:val="00813524"/>
    <w:rsid w:val="0081358E"/>
    <w:rsid w:val="00817D33"/>
    <w:rsid w:val="008263DD"/>
    <w:rsid w:val="00827ACD"/>
    <w:rsid w:val="008310A7"/>
    <w:rsid w:val="008313BF"/>
    <w:rsid w:val="00831B0D"/>
    <w:rsid w:val="008321AD"/>
    <w:rsid w:val="00832A95"/>
    <w:rsid w:val="00833368"/>
    <w:rsid w:val="008439A8"/>
    <w:rsid w:val="008455B4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0E1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17A"/>
    <w:rsid w:val="008C2308"/>
    <w:rsid w:val="008C3529"/>
    <w:rsid w:val="008C5BDB"/>
    <w:rsid w:val="008D2A1E"/>
    <w:rsid w:val="008D3286"/>
    <w:rsid w:val="008D75CF"/>
    <w:rsid w:val="008E267F"/>
    <w:rsid w:val="008E3D72"/>
    <w:rsid w:val="008E5A57"/>
    <w:rsid w:val="008F00AC"/>
    <w:rsid w:val="008F34D1"/>
    <w:rsid w:val="008F382F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4E4"/>
    <w:rsid w:val="00945B30"/>
    <w:rsid w:val="00945B9B"/>
    <w:rsid w:val="00945F93"/>
    <w:rsid w:val="00947687"/>
    <w:rsid w:val="009603E2"/>
    <w:rsid w:val="00960F59"/>
    <w:rsid w:val="009648B7"/>
    <w:rsid w:val="00964D93"/>
    <w:rsid w:val="00965EB9"/>
    <w:rsid w:val="0097267F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3D73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9F38AE"/>
    <w:rsid w:val="00A01538"/>
    <w:rsid w:val="00A01D3C"/>
    <w:rsid w:val="00A0592F"/>
    <w:rsid w:val="00A10D2D"/>
    <w:rsid w:val="00A130E1"/>
    <w:rsid w:val="00A15C0E"/>
    <w:rsid w:val="00A16046"/>
    <w:rsid w:val="00A1652D"/>
    <w:rsid w:val="00A17BDB"/>
    <w:rsid w:val="00A2350D"/>
    <w:rsid w:val="00A243C9"/>
    <w:rsid w:val="00A258A2"/>
    <w:rsid w:val="00A2657B"/>
    <w:rsid w:val="00A31131"/>
    <w:rsid w:val="00A337AA"/>
    <w:rsid w:val="00A3402A"/>
    <w:rsid w:val="00A34BB2"/>
    <w:rsid w:val="00A35557"/>
    <w:rsid w:val="00A40C7F"/>
    <w:rsid w:val="00A40EB9"/>
    <w:rsid w:val="00A41ABA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65849"/>
    <w:rsid w:val="00A70B58"/>
    <w:rsid w:val="00A72196"/>
    <w:rsid w:val="00A74ED6"/>
    <w:rsid w:val="00A80E68"/>
    <w:rsid w:val="00A91942"/>
    <w:rsid w:val="00A92070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0AC8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256A1"/>
    <w:rsid w:val="00B33A62"/>
    <w:rsid w:val="00B35934"/>
    <w:rsid w:val="00B37F34"/>
    <w:rsid w:val="00B4402F"/>
    <w:rsid w:val="00B44E67"/>
    <w:rsid w:val="00B4564E"/>
    <w:rsid w:val="00B46051"/>
    <w:rsid w:val="00B51702"/>
    <w:rsid w:val="00B51F08"/>
    <w:rsid w:val="00B523C2"/>
    <w:rsid w:val="00B52EFE"/>
    <w:rsid w:val="00B534CF"/>
    <w:rsid w:val="00B540A0"/>
    <w:rsid w:val="00B572FE"/>
    <w:rsid w:val="00B60920"/>
    <w:rsid w:val="00B65BB5"/>
    <w:rsid w:val="00B67B2D"/>
    <w:rsid w:val="00B70049"/>
    <w:rsid w:val="00B74CB7"/>
    <w:rsid w:val="00B75636"/>
    <w:rsid w:val="00B807A1"/>
    <w:rsid w:val="00B849D6"/>
    <w:rsid w:val="00B85098"/>
    <w:rsid w:val="00B85D68"/>
    <w:rsid w:val="00B967D5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126B"/>
    <w:rsid w:val="00C0296E"/>
    <w:rsid w:val="00C05C1E"/>
    <w:rsid w:val="00C064FE"/>
    <w:rsid w:val="00C123D1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47CE9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2F15"/>
    <w:rsid w:val="00C87A6E"/>
    <w:rsid w:val="00C90960"/>
    <w:rsid w:val="00C94A84"/>
    <w:rsid w:val="00C95340"/>
    <w:rsid w:val="00C963E6"/>
    <w:rsid w:val="00C971AB"/>
    <w:rsid w:val="00CA1C32"/>
    <w:rsid w:val="00CA3382"/>
    <w:rsid w:val="00CB10EF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03DC8"/>
    <w:rsid w:val="00D17F8B"/>
    <w:rsid w:val="00D217A3"/>
    <w:rsid w:val="00D21C04"/>
    <w:rsid w:val="00D27ED6"/>
    <w:rsid w:val="00D30349"/>
    <w:rsid w:val="00D3073E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6E3"/>
    <w:rsid w:val="00D74813"/>
    <w:rsid w:val="00D803BC"/>
    <w:rsid w:val="00D83275"/>
    <w:rsid w:val="00D83DA4"/>
    <w:rsid w:val="00D8591C"/>
    <w:rsid w:val="00D85C02"/>
    <w:rsid w:val="00D86A35"/>
    <w:rsid w:val="00D86F04"/>
    <w:rsid w:val="00D86FEB"/>
    <w:rsid w:val="00D91CB8"/>
    <w:rsid w:val="00D92CC7"/>
    <w:rsid w:val="00D93BF3"/>
    <w:rsid w:val="00DA320B"/>
    <w:rsid w:val="00DB033F"/>
    <w:rsid w:val="00DB3DAD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52A1"/>
    <w:rsid w:val="00DD6214"/>
    <w:rsid w:val="00DD73AD"/>
    <w:rsid w:val="00DE29BA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148B6"/>
    <w:rsid w:val="00E22407"/>
    <w:rsid w:val="00E2264B"/>
    <w:rsid w:val="00E23A83"/>
    <w:rsid w:val="00E23EF1"/>
    <w:rsid w:val="00E24129"/>
    <w:rsid w:val="00E259BB"/>
    <w:rsid w:val="00E30773"/>
    <w:rsid w:val="00E32CEA"/>
    <w:rsid w:val="00E34D95"/>
    <w:rsid w:val="00E376A9"/>
    <w:rsid w:val="00E379F7"/>
    <w:rsid w:val="00E40474"/>
    <w:rsid w:val="00E40BC3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956"/>
    <w:rsid w:val="00E61F59"/>
    <w:rsid w:val="00E620D1"/>
    <w:rsid w:val="00E624A3"/>
    <w:rsid w:val="00E65A82"/>
    <w:rsid w:val="00E67387"/>
    <w:rsid w:val="00E74669"/>
    <w:rsid w:val="00E87A0E"/>
    <w:rsid w:val="00E91673"/>
    <w:rsid w:val="00E91DF1"/>
    <w:rsid w:val="00E922A6"/>
    <w:rsid w:val="00E92D46"/>
    <w:rsid w:val="00E93D33"/>
    <w:rsid w:val="00EA2442"/>
    <w:rsid w:val="00EA49CC"/>
    <w:rsid w:val="00EA500E"/>
    <w:rsid w:val="00EB0528"/>
    <w:rsid w:val="00EB0B88"/>
    <w:rsid w:val="00EB3082"/>
    <w:rsid w:val="00EB4CB9"/>
    <w:rsid w:val="00EB5F9C"/>
    <w:rsid w:val="00EB6A84"/>
    <w:rsid w:val="00EB7E99"/>
    <w:rsid w:val="00EC19B1"/>
    <w:rsid w:val="00EC329D"/>
    <w:rsid w:val="00EC4CBF"/>
    <w:rsid w:val="00EC6CA7"/>
    <w:rsid w:val="00ED16D8"/>
    <w:rsid w:val="00ED422A"/>
    <w:rsid w:val="00ED4507"/>
    <w:rsid w:val="00ED56C0"/>
    <w:rsid w:val="00EE17A8"/>
    <w:rsid w:val="00EE1EC6"/>
    <w:rsid w:val="00EE31BB"/>
    <w:rsid w:val="00EE3315"/>
    <w:rsid w:val="00EE3355"/>
    <w:rsid w:val="00EF00B8"/>
    <w:rsid w:val="00EF361C"/>
    <w:rsid w:val="00EF36FA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3E0F"/>
    <w:rsid w:val="00F24513"/>
    <w:rsid w:val="00F2490C"/>
    <w:rsid w:val="00F267D1"/>
    <w:rsid w:val="00F26B60"/>
    <w:rsid w:val="00F26E2C"/>
    <w:rsid w:val="00F2773C"/>
    <w:rsid w:val="00F347F7"/>
    <w:rsid w:val="00F359FE"/>
    <w:rsid w:val="00F363A9"/>
    <w:rsid w:val="00F40ABB"/>
    <w:rsid w:val="00F4270F"/>
    <w:rsid w:val="00F42BA9"/>
    <w:rsid w:val="00F43B52"/>
    <w:rsid w:val="00F45362"/>
    <w:rsid w:val="00F45E0C"/>
    <w:rsid w:val="00F4757E"/>
    <w:rsid w:val="00F513B9"/>
    <w:rsid w:val="00F51503"/>
    <w:rsid w:val="00F5234F"/>
    <w:rsid w:val="00F538F8"/>
    <w:rsid w:val="00F56131"/>
    <w:rsid w:val="00F61095"/>
    <w:rsid w:val="00F61564"/>
    <w:rsid w:val="00F62E97"/>
    <w:rsid w:val="00F637E8"/>
    <w:rsid w:val="00F669DD"/>
    <w:rsid w:val="00F716E6"/>
    <w:rsid w:val="00F72799"/>
    <w:rsid w:val="00F73469"/>
    <w:rsid w:val="00F73972"/>
    <w:rsid w:val="00F76244"/>
    <w:rsid w:val="00F861EA"/>
    <w:rsid w:val="00F91107"/>
    <w:rsid w:val="00F9542C"/>
    <w:rsid w:val="00F960B8"/>
    <w:rsid w:val="00FA0545"/>
    <w:rsid w:val="00FA259F"/>
    <w:rsid w:val="00FA3BE6"/>
    <w:rsid w:val="00FA58F0"/>
    <w:rsid w:val="00FA6C13"/>
    <w:rsid w:val="00FB00E5"/>
    <w:rsid w:val="00FB1432"/>
    <w:rsid w:val="00FB1D4C"/>
    <w:rsid w:val="00FC255C"/>
    <w:rsid w:val="00FC3650"/>
    <w:rsid w:val="00FC3BA9"/>
    <w:rsid w:val="00FC4B7C"/>
    <w:rsid w:val="00FD6C41"/>
    <w:rsid w:val="00FE229E"/>
    <w:rsid w:val="00FE336E"/>
    <w:rsid w:val="00FE5512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593A2-99F7-4686-97F3-4982733A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